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57F63867" w:rsidR="00D3620A" w:rsidRPr="00301FED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color w:val="000000"/>
          <w:lang w:eastAsia="pl-PL"/>
        </w:rPr>
        <w:t xml:space="preserve">Załącznik nr </w:t>
      </w:r>
      <w:r w:rsidR="00DF6E3F">
        <w:rPr>
          <w:rFonts w:ascii="Arial Narrow" w:eastAsia="Times New Roman" w:hAnsi="Arial Narrow" w:cs="Segoe UI"/>
          <w:color w:val="000000"/>
          <w:lang w:eastAsia="pl-PL"/>
        </w:rPr>
        <w:t>1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 xml:space="preserve"> do </w:t>
      </w:r>
      <w:r w:rsidR="00CC0FB6" w:rsidRPr="00301FED">
        <w:rPr>
          <w:rFonts w:ascii="Arial Narrow" w:eastAsia="Times New Roman" w:hAnsi="Arial Narrow" w:cs="Segoe UI"/>
          <w:color w:val="000000"/>
          <w:lang w:eastAsia="pl-PL"/>
        </w:rPr>
        <w:t>Z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>apytania ofertowego </w:t>
      </w:r>
    </w:p>
    <w:p w14:paraId="55F07DEC" w14:textId="5D13136D" w:rsidR="00D3620A" w:rsidRPr="00301FED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color w:val="000000"/>
          <w:lang w:eastAsia="pl-PL"/>
        </w:rPr>
        <w:t>n</w:t>
      </w:r>
      <w:r w:rsidR="00D3620A" w:rsidRPr="00301FED">
        <w:rPr>
          <w:rFonts w:ascii="Arial Narrow" w:eastAsia="Times New Roman" w:hAnsi="Arial Narrow" w:cs="Segoe UI"/>
          <w:color w:val="000000"/>
          <w:lang w:eastAsia="pl-PL"/>
        </w:rPr>
        <w:t xml:space="preserve">r 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 xml:space="preserve">zamówienia: </w:t>
      </w:r>
      <w:r w:rsidR="00767505" w:rsidRPr="00301FED">
        <w:rPr>
          <w:rFonts w:ascii="Arial Narrow" w:eastAsia="Times New Roman" w:hAnsi="Arial Narrow" w:cs="Segoe UI"/>
          <w:color w:val="000000"/>
          <w:lang w:eastAsia="pl-PL"/>
        </w:rPr>
        <w:t>ZP/271/1/</w:t>
      </w:r>
      <w:r w:rsidR="001D0EE6">
        <w:rPr>
          <w:rFonts w:ascii="Arial Narrow" w:eastAsia="Times New Roman" w:hAnsi="Arial Narrow" w:cs="Segoe UI"/>
          <w:color w:val="000000"/>
          <w:lang w:eastAsia="pl-PL"/>
        </w:rPr>
        <w:t>4</w:t>
      </w:r>
      <w:r w:rsidR="0050434B">
        <w:rPr>
          <w:rFonts w:ascii="Arial Narrow" w:eastAsia="Times New Roman" w:hAnsi="Arial Narrow" w:cs="Segoe UI"/>
          <w:color w:val="000000"/>
          <w:lang w:eastAsia="pl-PL"/>
        </w:rPr>
        <w:t>4</w:t>
      </w:r>
      <w:r w:rsidR="000F0215" w:rsidRPr="00301FED">
        <w:rPr>
          <w:rFonts w:ascii="Arial Narrow" w:eastAsia="Times New Roman" w:hAnsi="Arial Narrow" w:cs="Segoe UI"/>
          <w:color w:val="000000"/>
          <w:lang w:eastAsia="pl-PL"/>
        </w:rPr>
        <w:t>/2023</w:t>
      </w:r>
      <w:r w:rsidR="00D3620A" w:rsidRPr="00301FED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31849B68" w14:textId="77777777" w:rsidR="00CC0FB6" w:rsidRPr="00301FED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lang w:eastAsia="pl-PL"/>
        </w:rPr>
      </w:pPr>
    </w:p>
    <w:p w14:paraId="061BB615" w14:textId="50A3A883" w:rsidR="00D3620A" w:rsidRPr="00301FED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301FED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301FED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301FED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301FED">
        <w:rPr>
          <w:rFonts w:ascii="Arial Narrow" w:hAnsi="Arial Narrow" w:cstheme="minorHAnsi"/>
          <w:sz w:val="22"/>
          <w:szCs w:val="22"/>
        </w:rPr>
        <w:t>Siedziba Wykonawcy: …………………………………….….………………………………………………………….</w:t>
      </w:r>
    </w:p>
    <w:p w14:paraId="617D2C01" w14:textId="5D4887DD" w:rsidR="00CC0FB6" w:rsidRPr="00301FED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301FED">
        <w:rPr>
          <w:rFonts w:ascii="Arial Narrow" w:hAnsi="Arial Narrow" w:cstheme="minorHAnsi"/>
          <w:sz w:val="22"/>
          <w:szCs w:val="22"/>
        </w:rPr>
        <w:t xml:space="preserve">NIP: ……………………………… </w:t>
      </w:r>
      <w:r w:rsidRPr="00301FED">
        <w:rPr>
          <w:rFonts w:ascii="Arial Narrow" w:hAnsi="Arial Narrow" w:cstheme="minorHAnsi"/>
          <w:sz w:val="22"/>
          <w:szCs w:val="22"/>
        </w:rPr>
        <w:tab/>
        <w:t>REGON: …………..……………….……</w:t>
      </w:r>
      <w:r w:rsidR="00B27314" w:rsidRPr="00301FED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Pr="00301FED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2"/>
          <w:szCs w:val="22"/>
          <w:lang w:eastAsia="pl-PL"/>
        </w:rPr>
      </w:pPr>
      <w:r w:rsidRPr="00301FED">
        <w:rPr>
          <w:rFonts w:ascii="Arial Narrow" w:hAnsi="Arial Narrow" w:cstheme="minorHAnsi"/>
          <w:sz w:val="22"/>
          <w:szCs w:val="22"/>
        </w:rPr>
        <w:t xml:space="preserve">Nr telefonu: …………………………….  </w:t>
      </w:r>
      <w:r w:rsidRPr="00301FED">
        <w:rPr>
          <w:rFonts w:ascii="Arial Narrow" w:hAnsi="Arial Narrow" w:cstheme="minorHAnsi"/>
          <w:sz w:val="22"/>
          <w:szCs w:val="22"/>
        </w:rPr>
        <w:tab/>
      </w:r>
      <w:r w:rsidRPr="00301FED">
        <w:rPr>
          <w:rFonts w:ascii="Arial Narrow" w:hAnsi="Arial Narrow" w:cstheme="minorHAnsi"/>
          <w:sz w:val="22"/>
          <w:szCs w:val="22"/>
        </w:rPr>
        <w:tab/>
        <w:t>Adres email: ………………………………………</w:t>
      </w:r>
      <w:r w:rsidR="00B27314" w:rsidRPr="00301FED">
        <w:rPr>
          <w:rFonts w:ascii="Arial Narrow" w:hAnsi="Arial Narrow" w:cstheme="minorHAnsi"/>
          <w:sz w:val="22"/>
          <w:szCs w:val="22"/>
        </w:rPr>
        <w:t>.</w:t>
      </w:r>
    </w:p>
    <w:p w14:paraId="18D5D1C6" w14:textId="67F349C7" w:rsidR="00D3620A" w:rsidRPr="00301FED" w:rsidRDefault="00D3620A" w:rsidP="00A6296D">
      <w:pPr>
        <w:pStyle w:val="Default"/>
        <w:jc w:val="both"/>
        <w:rPr>
          <w:rFonts w:ascii="Arial Narrow" w:eastAsia="Times New Roman" w:hAnsi="Arial Narrow" w:cs="Segoe UI"/>
          <w:sz w:val="22"/>
          <w:szCs w:val="22"/>
          <w:lang w:eastAsia="pl-PL"/>
        </w:rPr>
      </w:pPr>
      <w:r w:rsidRPr="00301FED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W odpowiedzi na Zapytanie </w:t>
      </w:r>
      <w:r w:rsidR="00B27314" w:rsidRPr="00301FED">
        <w:rPr>
          <w:rFonts w:ascii="Arial Narrow" w:eastAsia="Times New Roman" w:hAnsi="Arial Narrow" w:cs="Segoe UI"/>
          <w:sz w:val="22"/>
          <w:szCs w:val="22"/>
          <w:lang w:eastAsia="pl-PL"/>
        </w:rPr>
        <w:t>o</w:t>
      </w:r>
      <w:r w:rsidRPr="00301FED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fertowe </w:t>
      </w:r>
      <w:r w:rsidR="00B27314" w:rsidRPr="00DB1A22">
        <w:rPr>
          <w:rFonts w:ascii="Arial Narrow" w:eastAsia="Times New Roman" w:hAnsi="Arial Narrow" w:cs="Segoe UI"/>
          <w:sz w:val="22"/>
          <w:szCs w:val="22"/>
          <w:lang w:eastAsia="pl-PL"/>
        </w:rPr>
        <w:t>na</w:t>
      </w:r>
      <w:r w:rsidRPr="00DB1A22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 </w:t>
      </w:r>
      <w:r w:rsidR="00850E79" w:rsidRPr="00DF6E3F">
        <w:rPr>
          <w:rFonts w:ascii="Arial Narrow" w:eastAsia="Times New Roman" w:hAnsi="Arial Narrow" w:cs="Segoe UI"/>
          <w:b/>
          <w:bCs/>
          <w:sz w:val="22"/>
          <w:szCs w:val="22"/>
          <w:lang w:eastAsia="pl-PL"/>
        </w:rPr>
        <w:t>„</w:t>
      </w:r>
      <w:r w:rsidR="00746631" w:rsidRPr="00710AB1">
        <w:rPr>
          <w:rFonts w:ascii="Arial Narrow" w:hAnsi="Arial Narrow"/>
          <w:b/>
          <w:bCs/>
          <w:sz w:val="22"/>
          <w:szCs w:val="22"/>
        </w:rPr>
        <w:t>Wykonanie usługi wywozu i utylizacji odpadów poremontowych, papy oraz ram okiennych z szybami</w:t>
      </w:r>
      <w:r w:rsidR="00A6296D" w:rsidRPr="00DF6E3F">
        <w:rPr>
          <w:rFonts w:ascii="Arial Narrow" w:eastAsia="Times New Roman" w:hAnsi="Arial Narrow" w:cs="Segoe UI"/>
          <w:b/>
          <w:bCs/>
          <w:sz w:val="22"/>
          <w:szCs w:val="22"/>
          <w:lang w:eastAsia="pl-PL"/>
        </w:rPr>
        <w:t>”</w:t>
      </w:r>
      <w:r w:rsidRPr="00301FED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 składam ofertę na </w:t>
      </w:r>
      <w:r w:rsidR="00AF3F53">
        <w:rPr>
          <w:rFonts w:ascii="Arial Narrow" w:eastAsia="Times New Roman" w:hAnsi="Arial Narrow" w:cs="Segoe UI"/>
          <w:sz w:val="22"/>
          <w:szCs w:val="22"/>
          <w:lang w:eastAsia="pl-PL"/>
        </w:rPr>
        <w:t>wykonanie przedmiotowej usługi:</w:t>
      </w:r>
    </w:p>
    <w:p w14:paraId="15AA0F00" w14:textId="08C5BD46" w:rsidR="00B27314" w:rsidRPr="00301FED" w:rsidRDefault="00B27314" w:rsidP="000F0215">
      <w:pPr>
        <w:pStyle w:val="Default"/>
        <w:jc w:val="both"/>
        <w:textAlignment w:val="baseline"/>
        <w:rPr>
          <w:rFonts w:ascii="Segoe UI" w:eastAsia="Times New Roman" w:hAnsi="Segoe UI" w:cs="Segoe UI"/>
          <w:sz w:val="22"/>
          <w:szCs w:val="22"/>
          <w:lang w:eastAsia="pl-PL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410"/>
      </w:tblGrid>
      <w:tr w:rsidR="00002BD1" w:rsidRPr="00301FED" w14:paraId="6F69F784" w14:textId="641E6E78" w:rsidTr="001D0EE6">
        <w:trPr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  <w:hideMark/>
          </w:tcPr>
          <w:p w14:paraId="74D9CAA0" w14:textId="6C179024" w:rsidR="00002BD1" w:rsidRPr="00301FED" w:rsidRDefault="00002BD1" w:rsidP="006C0BA9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oferty netto</w:t>
            </w:r>
            <w:r w:rsidR="006C0BA9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(zł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623F464C" w14:textId="1771AD77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tawka podatku VAT (%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D07AE6B" w14:textId="41E550CA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podatku VAT (zł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  <w:hideMark/>
          </w:tcPr>
          <w:p w14:paraId="228F52D8" w14:textId="74E59F3A" w:rsidR="00002BD1" w:rsidRPr="00301FED" w:rsidRDefault="00002BD1" w:rsidP="006C0B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oferty brutto</w:t>
            </w:r>
            <w:r w:rsidR="006C0BA9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(zł)</w:t>
            </w:r>
          </w:p>
        </w:tc>
      </w:tr>
      <w:tr w:rsidR="00002BD1" w:rsidRPr="00301FED" w14:paraId="5AD3FFC5" w14:textId="6BB00F52" w:rsidTr="001D0EE6">
        <w:trPr>
          <w:trHeight w:val="617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3841A8D7" w14:textId="6D6D412C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9F71A05" w14:textId="14B4D544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7F7810C" w14:textId="77777777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7AE0A75" w14:textId="78665F8D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24DEBE9E" w14:textId="77777777" w:rsidR="003E0565" w:rsidRPr="00301FED" w:rsidRDefault="003E0565" w:rsidP="00B27314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1AADA18C" w14:textId="77777777" w:rsidR="00A6296D" w:rsidRPr="00301FED" w:rsidRDefault="00A6296D" w:rsidP="00B27314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301FED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301FED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301FED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301FED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47C98B6C" w14:textId="57BBA525" w:rsidR="004F682B" w:rsidRPr="004F682B" w:rsidRDefault="004F682B" w:rsidP="004F682B">
      <w:pPr>
        <w:pStyle w:val="Akapitzlist"/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p</w:t>
      </w:r>
      <w:r w:rsidRPr="004F682B">
        <w:rPr>
          <w:rFonts w:ascii="Arial Narrow" w:eastAsia="Times New Roman" w:hAnsi="Arial Narrow" w:cs="Calibri"/>
          <w:lang w:eastAsia="pl-PL"/>
        </w:rPr>
        <w:t xml:space="preserve">osiadam uprawnienia niezbędne do wykonania zamówienia, </w:t>
      </w:r>
    </w:p>
    <w:p w14:paraId="3246A92F" w14:textId="0BEABFB7" w:rsidR="00D3620A" w:rsidRPr="001D0EE6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4F682B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 w:rsidRPr="004F682B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301FED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59DC67E9" w14:textId="7DE1A537" w:rsidR="001D0EE6" w:rsidRPr="00301FED" w:rsidRDefault="001D0EE6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>wyrażam zgodę na wystawienie faktury z odroczonym terminem płatności do 21 dni,</w:t>
      </w:r>
    </w:p>
    <w:p w14:paraId="7D97A065" w14:textId="2D99E14B" w:rsidR="006736E6" w:rsidRDefault="00D3620A" w:rsidP="006736E6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301FED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6736E6">
        <w:rPr>
          <w:rFonts w:ascii="Calibri" w:eastAsia="Times New Roman" w:hAnsi="Calibri" w:cs="Calibri"/>
          <w:lang w:eastAsia="pl-PL"/>
        </w:rPr>
        <w:t>,</w:t>
      </w:r>
    </w:p>
    <w:p w14:paraId="763ED165" w14:textId="22285FA7" w:rsidR="006736E6" w:rsidRPr="003F476D" w:rsidRDefault="006736E6" w:rsidP="006736E6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290F34">
        <w:rPr>
          <w:rFonts w:ascii="Arial Narrow" w:eastAsia="Times New Roman" w:hAnsi="Arial Narrow" w:cs="Calibri"/>
          <w:color w:val="000000"/>
          <w:lang w:eastAsia="pl-PL"/>
        </w:rPr>
        <w:t>14</w:t>
      </w: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4A213017" w14:textId="77777777" w:rsidR="006736E6" w:rsidRPr="006736E6" w:rsidRDefault="006736E6" w:rsidP="006736E6">
      <w:pPr>
        <w:spacing w:after="0" w:line="240" w:lineRule="auto"/>
        <w:ind w:left="284"/>
        <w:textAlignment w:val="baseline"/>
        <w:rPr>
          <w:rFonts w:ascii="Calibri" w:eastAsia="Times New Roman" w:hAnsi="Calibri" w:cs="Calibri"/>
          <w:lang w:eastAsia="pl-PL"/>
        </w:rPr>
      </w:pPr>
    </w:p>
    <w:p w14:paraId="3BC767FE" w14:textId="476B74C5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BED4AD8" w14:textId="5927C5B9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65D92624" w14:textId="56992E69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F85BA0" w14:textId="77777777" w:rsidR="00D3620A" w:rsidRPr="00D3620A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Calibri" w:eastAsia="Times New Roman" w:hAnsi="Calibri" w:cs="Calibri"/>
          <w:sz w:val="20"/>
          <w:szCs w:val="20"/>
          <w:lang w:eastAsia="pl-PL"/>
        </w:rPr>
        <w:t> </w:t>
      </w:r>
    </w:p>
    <w:p w14:paraId="58E40FCC" w14:textId="77777777" w:rsidR="006269C8" w:rsidRDefault="006269C8"/>
    <w:sectPr w:rsidR="00626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21C2"/>
    <w:multiLevelType w:val="hybridMultilevel"/>
    <w:tmpl w:val="023C2804"/>
    <w:lvl w:ilvl="0" w:tplc="981AB20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Segoe U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92BAE"/>
    <w:multiLevelType w:val="multilevel"/>
    <w:tmpl w:val="E56E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3"/>
  </w:num>
  <w:num w:numId="2" w16cid:durableId="1966809022">
    <w:abstractNumId w:val="1"/>
  </w:num>
  <w:num w:numId="3" w16cid:durableId="1816410114">
    <w:abstractNumId w:val="2"/>
  </w:num>
  <w:num w:numId="4" w16cid:durableId="77833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02BD1"/>
    <w:rsid w:val="00035E94"/>
    <w:rsid w:val="000F0215"/>
    <w:rsid w:val="00157266"/>
    <w:rsid w:val="0019560E"/>
    <w:rsid w:val="001A52FD"/>
    <w:rsid w:val="001C0427"/>
    <w:rsid w:val="001D0EE6"/>
    <w:rsid w:val="001D3F61"/>
    <w:rsid w:val="00290F34"/>
    <w:rsid w:val="00301FED"/>
    <w:rsid w:val="003938AB"/>
    <w:rsid w:val="003A676D"/>
    <w:rsid w:val="003E0565"/>
    <w:rsid w:val="004A5839"/>
    <w:rsid w:val="004F682B"/>
    <w:rsid w:val="004F7A84"/>
    <w:rsid w:val="0050434B"/>
    <w:rsid w:val="006269C8"/>
    <w:rsid w:val="00653588"/>
    <w:rsid w:val="006736E6"/>
    <w:rsid w:val="006C0BA9"/>
    <w:rsid w:val="006D4721"/>
    <w:rsid w:val="006F5171"/>
    <w:rsid w:val="00746631"/>
    <w:rsid w:val="00767505"/>
    <w:rsid w:val="0078539D"/>
    <w:rsid w:val="00850218"/>
    <w:rsid w:val="00850E79"/>
    <w:rsid w:val="00A6296D"/>
    <w:rsid w:val="00AF3F53"/>
    <w:rsid w:val="00B27314"/>
    <w:rsid w:val="00CC0FB6"/>
    <w:rsid w:val="00D3620A"/>
    <w:rsid w:val="00D55F99"/>
    <w:rsid w:val="00DB022C"/>
    <w:rsid w:val="00DB1A22"/>
    <w:rsid w:val="00DF6E3F"/>
    <w:rsid w:val="00EE69DC"/>
    <w:rsid w:val="00F6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A629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6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5397-863A-4FD2-A9C9-3E8D2335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20</cp:revision>
  <dcterms:created xsi:type="dcterms:W3CDTF">2023-01-09T12:00:00Z</dcterms:created>
  <dcterms:modified xsi:type="dcterms:W3CDTF">2023-02-13T11:13:00Z</dcterms:modified>
</cp:coreProperties>
</file>